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AA" w:rsidRDefault="000F14AA" w:rsidP="00A9707D">
      <w:pPr>
        <w:jc w:val="center"/>
        <w:rPr>
          <w:rFonts w:ascii="Times New Roman" w:hAnsi="Times New Roman" w:cs="Times New Roman"/>
          <w:i/>
        </w:rPr>
      </w:pPr>
    </w:p>
    <w:p w:rsidR="00991C92" w:rsidRPr="000F14AA" w:rsidRDefault="000F14AA" w:rsidP="00801CEC">
      <w:pPr>
        <w:spacing w:after="0"/>
        <w:jc w:val="center"/>
        <w:rPr>
          <w:rFonts w:ascii="Times New Roman" w:hAnsi="Times New Roman" w:cs="Times New Roman"/>
          <w:i/>
        </w:rPr>
      </w:pPr>
      <w:r w:rsidRPr="000F14AA">
        <w:rPr>
          <w:rFonts w:ascii="Times New Roman" w:hAnsi="Times New Roman" w:cs="Times New Roman"/>
          <w:i/>
        </w:rPr>
        <w:t xml:space="preserve">Муниципальное </w:t>
      </w:r>
      <w:r w:rsidR="005A789C">
        <w:rPr>
          <w:rFonts w:ascii="Times New Roman" w:hAnsi="Times New Roman" w:cs="Times New Roman"/>
          <w:i/>
        </w:rPr>
        <w:t>казенное</w:t>
      </w:r>
      <w:r w:rsidR="00D940A9">
        <w:rPr>
          <w:rFonts w:ascii="Times New Roman" w:hAnsi="Times New Roman" w:cs="Times New Roman"/>
          <w:i/>
        </w:rPr>
        <w:t xml:space="preserve"> </w:t>
      </w:r>
      <w:r w:rsidRPr="000F14AA">
        <w:rPr>
          <w:rFonts w:ascii="Times New Roman" w:hAnsi="Times New Roman" w:cs="Times New Roman"/>
          <w:i/>
        </w:rPr>
        <w:t xml:space="preserve">общеобразовательное учреждение  </w:t>
      </w:r>
    </w:p>
    <w:p w:rsidR="000F14AA" w:rsidRPr="000F14AA" w:rsidRDefault="0070639A" w:rsidP="00801CEC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proofErr w:type="spellStart"/>
      <w:r>
        <w:rPr>
          <w:rFonts w:ascii="Times New Roman" w:hAnsi="Times New Roman" w:cs="Times New Roman"/>
          <w:i/>
        </w:rPr>
        <w:t>Вышеталовская</w:t>
      </w:r>
      <w:proofErr w:type="spellEnd"/>
      <w:r w:rsidR="000F14AA" w:rsidRPr="000F14AA">
        <w:rPr>
          <w:rFonts w:ascii="Times New Roman" w:hAnsi="Times New Roman" w:cs="Times New Roman"/>
          <w:i/>
        </w:rPr>
        <w:t xml:space="preserve"> средняя общеобразовательная школа»</w:t>
      </w:r>
    </w:p>
    <w:p w:rsidR="00991C92" w:rsidRPr="000F14AA" w:rsidRDefault="00991C92" w:rsidP="00A9707D">
      <w:pPr>
        <w:jc w:val="center"/>
        <w:rPr>
          <w:rFonts w:ascii="Times New Roman" w:hAnsi="Times New Roman" w:cs="Times New Roman"/>
          <w:i/>
        </w:rPr>
      </w:pPr>
    </w:p>
    <w:p w:rsidR="00991C92" w:rsidRDefault="00991C92" w:rsidP="00A9707D">
      <w:pPr>
        <w:jc w:val="center"/>
        <w:rPr>
          <w:rFonts w:ascii="Times New Roman" w:hAnsi="Times New Roman" w:cs="Times New Roman"/>
          <w:b/>
        </w:rPr>
      </w:pP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14AA">
        <w:rPr>
          <w:rFonts w:ascii="Times New Roman" w:hAnsi="Times New Roman" w:cs="Times New Roman"/>
          <w:b/>
          <w:sz w:val="72"/>
          <w:szCs w:val="72"/>
        </w:rPr>
        <w:t xml:space="preserve">План повышения квалификации </w:t>
      </w:r>
    </w:p>
    <w:p w:rsidR="00991C92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14AA">
        <w:rPr>
          <w:rFonts w:ascii="Times New Roman" w:hAnsi="Times New Roman" w:cs="Times New Roman"/>
          <w:b/>
          <w:sz w:val="72"/>
          <w:szCs w:val="72"/>
        </w:rPr>
        <w:t xml:space="preserve">педагогических работников </w:t>
      </w:r>
    </w:p>
    <w:p w:rsidR="000F14AA" w:rsidRDefault="00801CEC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роком на 3 года</w:t>
      </w: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14AA" w:rsidRDefault="000F14AA" w:rsidP="00A970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7A4F" w:rsidRDefault="008B7A4F" w:rsidP="000F14AA">
      <w:pPr>
        <w:jc w:val="center"/>
        <w:rPr>
          <w:rFonts w:ascii="Times New Roman" w:hAnsi="Times New Roman" w:cs="Times New Roman"/>
          <w:b/>
        </w:rPr>
      </w:pPr>
    </w:p>
    <w:p w:rsidR="008B7A4F" w:rsidRDefault="008B7A4F" w:rsidP="000F14AA">
      <w:pPr>
        <w:jc w:val="center"/>
        <w:rPr>
          <w:rFonts w:ascii="Times New Roman" w:hAnsi="Times New Roman" w:cs="Times New Roman"/>
          <w:b/>
        </w:rPr>
      </w:pPr>
    </w:p>
    <w:p w:rsidR="00991C92" w:rsidRDefault="00754EE1" w:rsidP="000F1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0F14AA">
        <w:rPr>
          <w:rFonts w:ascii="Times New Roman" w:hAnsi="Times New Roman" w:cs="Times New Roman"/>
          <w:b/>
        </w:rPr>
        <w:t xml:space="preserve"> учебный год</w:t>
      </w:r>
    </w:p>
    <w:p w:rsidR="00801CEC" w:rsidRDefault="00801CEC" w:rsidP="000F14AA">
      <w:pPr>
        <w:jc w:val="center"/>
        <w:rPr>
          <w:rFonts w:ascii="Times New Roman" w:hAnsi="Times New Roman" w:cs="Times New Roman"/>
          <w:b/>
        </w:rPr>
      </w:pPr>
    </w:p>
    <w:p w:rsidR="00B9069A" w:rsidRDefault="00B9069A" w:rsidP="0020738F">
      <w:pPr>
        <w:tabs>
          <w:tab w:val="center" w:pos="4819"/>
          <w:tab w:val="left" w:pos="76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38F" w:rsidRPr="00DA3F3C" w:rsidRDefault="0099487D" w:rsidP="0099487D">
      <w:pPr>
        <w:tabs>
          <w:tab w:val="center" w:pos="4819"/>
          <w:tab w:val="left" w:pos="7688"/>
          <w:tab w:val="left" w:pos="13575"/>
          <w:tab w:val="right" w:pos="1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738F" w:rsidRPr="00DA3F3C">
        <w:rPr>
          <w:rFonts w:ascii="Times New Roman" w:hAnsi="Times New Roman" w:cs="Times New Roman"/>
          <w:sz w:val="24"/>
          <w:szCs w:val="24"/>
        </w:rPr>
        <w:t>Утверждаю</w:t>
      </w:r>
    </w:p>
    <w:p w:rsidR="0070639A" w:rsidRDefault="0099487D" w:rsidP="0099487D">
      <w:pPr>
        <w:tabs>
          <w:tab w:val="center" w:pos="4819"/>
          <w:tab w:val="left" w:pos="7688"/>
          <w:tab w:val="left" w:pos="13590"/>
          <w:tab w:val="right" w:pos="1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738F" w:rsidRPr="00DA3F3C">
        <w:rPr>
          <w:rFonts w:ascii="Times New Roman" w:hAnsi="Times New Roman" w:cs="Times New Roman"/>
          <w:sz w:val="24"/>
          <w:szCs w:val="24"/>
        </w:rPr>
        <w:t>Директор М</w:t>
      </w:r>
      <w:r w:rsidR="00D940A9">
        <w:rPr>
          <w:rFonts w:ascii="Times New Roman" w:hAnsi="Times New Roman" w:cs="Times New Roman"/>
          <w:sz w:val="24"/>
          <w:szCs w:val="24"/>
        </w:rPr>
        <w:t>К</w:t>
      </w:r>
      <w:r w:rsidR="0020738F" w:rsidRPr="00DA3F3C">
        <w:rPr>
          <w:rFonts w:ascii="Times New Roman" w:hAnsi="Times New Roman" w:cs="Times New Roman"/>
          <w:sz w:val="24"/>
          <w:szCs w:val="24"/>
        </w:rPr>
        <w:t>ОУ</w:t>
      </w:r>
    </w:p>
    <w:p w:rsidR="00783CDA" w:rsidRDefault="0099487D" w:rsidP="0020738F">
      <w:pPr>
        <w:tabs>
          <w:tab w:val="center" w:pos="4819"/>
          <w:tab w:val="left" w:pos="7688"/>
        </w:tabs>
        <w:spacing w:after="0" w:line="240" w:lineRule="auto"/>
        <w:jc w:val="righ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8F" w:rsidRPr="00DA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8F" w:rsidRPr="00DA3F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639A">
        <w:rPr>
          <w:rFonts w:ascii="Times New Roman" w:hAnsi="Times New Roman" w:cs="Times New Roman"/>
          <w:spacing w:val="20"/>
          <w:kern w:val="36"/>
          <w:sz w:val="24"/>
          <w:szCs w:val="24"/>
        </w:rPr>
        <w:t>Вышеталовская</w:t>
      </w:r>
      <w:proofErr w:type="spellEnd"/>
      <w:r w:rsidR="0020738F" w:rsidRPr="00DA3F3C">
        <w:rPr>
          <w:rFonts w:ascii="Times New Roman" w:hAnsi="Times New Roman" w:cs="Times New Roman"/>
          <w:spacing w:val="20"/>
          <w:kern w:val="36"/>
          <w:sz w:val="24"/>
          <w:szCs w:val="24"/>
        </w:rPr>
        <w:t xml:space="preserve"> СОШ</w:t>
      </w:r>
    </w:p>
    <w:p w:rsidR="0020738F" w:rsidRPr="00DA3F3C" w:rsidRDefault="00081AD0" w:rsidP="0020738F">
      <w:pPr>
        <w:tabs>
          <w:tab w:val="center" w:pos="4819"/>
          <w:tab w:val="left" w:pos="7688"/>
        </w:tabs>
        <w:spacing w:after="0" w:line="240" w:lineRule="auto"/>
        <w:jc w:val="right"/>
        <w:rPr>
          <w:rFonts w:ascii="Times New Roman" w:hAnsi="Times New Roman" w:cs="Times New Roman"/>
          <w:spacing w:val="20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 xml:space="preserve">_____ А.А. </w:t>
      </w:r>
      <w:proofErr w:type="spellStart"/>
      <w:r>
        <w:rPr>
          <w:rFonts w:ascii="Times New Roman" w:hAnsi="Times New Roman" w:cs="Times New Roman"/>
          <w:spacing w:val="20"/>
          <w:kern w:val="36"/>
          <w:sz w:val="24"/>
          <w:szCs w:val="24"/>
        </w:rPr>
        <w:t>Газимагомедова</w:t>
      </w:r>
      <w:proofErr w:type="spellEnd"/>
      <w:r w:rsidR="0070639A">
        <w:rPr>
          <w:rFonts w:ascii="Times New Roman" w:hAnsi="Times New Roman" w:cs="Times New Roman"/>
          <w:spacing w:val="20"/>
          <w:kern w:val="36"/>
          <w:sz w:val="24"/>
          <w:szCs w:val="24"/>
        </w:rPr>
        <w:t>.</w:t>
      </w:r>
    </w:p>
    <w:p w:rsidR="0020738F" w:rsidRDefault="0099487D" w:rsidP="0099487D">
      <w:pPr>
        <w:tabs>
          <w:tab w:val="center" w:pos="4819"/>
          <w:tab w:val="left" w:pos="7688"/>
          <w:tab w:val="left" w:pos="13650"/>
          <w:tab w:val="right" w:pos="16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spacing w:val="20"/>
          <w:kern w:val="36"/>
          <w:sz w:val="28"/>
          <w:szCs w:val="28"/>
        </w:rPr>
        <w:tab/>
      </w:r>
      <w:r w:rsidR="00D03F20" w:rsidRPr="007916A1">
        <w:rPr>
          <w:rFonts w:ascii="Times New Roman" w:hAnsi="Times New Roman" w:cs="Times New Roman"/>
          <w:spacing w:val="20"/>
          <w:kern w:val="36"/>
          <w:sz w:val="28"/>
          <w:szCs w:val="28"/>
        </w:rPr>
        <w:t>«01</w:t>
      </w:r>
      <w:r w:rsidR="0020738F" w:rsidRPr="007916A1">
        <w:rPr>
          <w:rFonts w:ascii="Times New Roman" w:hAnsi="Times New Roman" w:cs="Times New Roman"/>
          <w:spacing w:val="20"/>
          <w:kern w:val="36"/>
          <w:sz w:val="28"/>
          <w:szCs w:val="28"/>
        </w:rPr>
        <w:t>»</w:t>
      </w:r>
      <w:r w:rsidR="00081AD0"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 ____ </w:t>
      </w:r>
      <w:r w:rsidR="00754EE1">
        <w:rPr>
          <w:rFonts w:ascii="Times New Roman" w:hAnsi="Times New Roman" w:cs="Times New Roman"/>
          <w:spacing w:val="20"/>
          <w:kern w:val="36"/>
          <w:sz w:val="28"/>
          <w:szCs w:val="28"/>
        </w:rPr>
        <w:t>2019</w:t>
      </w:r>
      <w:r w:rsidR="0020738F" w:rsidRPr="007916A1">
        <w:rPr>
          <w:rFonts w:ascii="Times New Roman" w:hAnsi="Times New Roman" w:cs="Times New Roman"/>
          <w:spacing w:val="20"/>
          <w:kern w:val="36"/>
          <w:sz w:val="28"/>
          <w:szCs w:val="28"/>
        </w:rPr>
        <w:t>г</w:t>
      </w:r>
      <w:r w:rsidR="0020738F" w:rsidRPr="00DA3F3C">
        <w:rPr>
          <w:rFonts w:ascii="Times New Roman" w:hAnsi="Times New Roman" w:cs="Times New Roman"/>
          <w:spacing w:val="20"/>
          <w:kern w:val="36"/>
          <w:sz w:val="28"/>
          <w:szCs w:val="28"/>
        </w:rPr>
        <w:t xml:space="preserve">. </w:t>
      </w:r>
    </w:p>
    <w:p w:rsidR="007B6CF1" w:rsidRDefault="0000207E" w:rsidP="007B6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6CF1">
        <w:rPr>
          <w:rFonts w:ascii="Times New Roman" w:hAnsi="Times New Roman" w:cs="Times New Roman"/>
        </w:rPr>
        <w:t>План</w:t>
      </w:r>
    </w:p>
    <w:p w:rsidR="007B6CF1" w:rsidRDefault="0000207E" w:rsidP="007B6CF1">
      <w:pPr>
        <w:spacing w:after="0"/>
        <w:jc w:val="center"/>
        <w:rPr>
          <w:rFonts w:ascii="Times New Roman" w:hAnsi="Times New Roman" w:cs="Times New Roman"/>
        </w:rPr>
      </w:pPr>
      <w:r w:rsidRPr="007B6CF1">
        <w:rPr>
          <w:rFonts w:ascii="Times New Roman" w:hAnsi="Times New Roman" w:cs="Times New Roman"/>
        </w:rPr>
        <w:t xml:space="preserve"> </w:t>
      </w:r>
      <w:r w:rsidR="00D609CF" w:rsidRPr="007B6CF1">
        <w:rPr>
          <w:rFonts w:ascii="Times New Roman" w:hAnsi="Times New Roman" w:cs="Times New Roman"/>
        </w:rPr>
        <w:t xml:space="preserve">профессиональной подготовки, переподготовки и </w:t>
      </w:r>
      <w:r w:rsidRPr="007B6CF1">
        <w:rPr>
          <w:rFonts w:ascii="Times New Roman" w:hAnsi="Times New Roman" w:cs="Times New Roman"/>
        </w:rPr>
        <w:t>повышения квалификации</w:t>
      </w:r>
    </w:p>
    <w:p w:rsidR="007B6CF1" w:rsidRDefault="0000207E" w:rsidP="007B6CF1">
      <w:pPr>
        <w:spacing w:after="0"/>
        <w:jc w:val="center"/>
        <w:rPr>
          <w:rFonts w:ascii="Times New Roman" w:hAnsi="Times New Roman" w:cs="Times New Roman"/>
        </w:rPr>
      </w:pPr>
      <w:r w:rsidRPr="007B6CF1">
        <w:rPr>
          <w:rFonts w:ascii="Times New Roman" w:hAnsi="Times New Roman" w:cs="Times New Roman"/>
        </w:rPr>
        <w:t xml:space="preserve"> педагогических работников</w:t>
      </w:r>
    </w:p>
    <w:p w:rsidR="003F68EA" w:rsidRPr="007B6CF1" w:rsidRDefault="0000207E" w:rsidP="007B6CF1">
      <w:pPr>
        <w:spacing w:after="0"/>
        <w:jc w:val="center"/>
        <w:rPr>
          <w:rFonts w:ascii="Times New Roman" w:hAnsi="Times New Roman" w:cs="Times New Roman"/>
        </w:rPr>
      </w:pPr>
      <w:r w:rsidRPr="007B6CF1">
        <w:rPr>
          <w:rFonts w:ascii="Times New Roman" w:hAnsi="Times New Roman" w:cs="Times New Roman"/>
        </w:rPr>
        <w:t xml:space="preserve"> </w:t>
      </w:r>
      <w:r w:rsidR="00B265CA" w:rsidRPr="007B6CF1">
        <w:rPr>
          <w:rFonts w:ascii="Times New Roman" w:hAnsi="Times New Roman" w:cs="Times New Roman"/>
        </w:rPr>
        <w:t xml:space="preserve"> на</w:t>
      </w:r>
      <w:r w:rsidR="0060297B" w:rsidRPr="007B6CF1">
        <w:rPr>
          <w:rFonts w:ascii="Times New Roman" w:hAnsi="Times New Roman" w:cs="Times New Roman"/>
        </w:rPr>
        <w:t xml:space="preserve"> </w:t>
      </w:r>
      <w:r w:rsidR="00754EE1" w:rsidRPr="007B6CF1">
        <w:rPr>
          <w:rFonts w:ascii="Times New Roman" w:hAnsi="Times New Roman" w:cs="Times New Roman"/>
        </w:rPr>
        <w:t>2019-2020</w:t>
      </w:r>
      <w:r w:rsidR="003F68EA" w:rsidRPr="007B6CF1">
        <w:rPr>
          <w:rFonts w:ascii="Times New Roman" w:hAnsi="Times New Roman" w:cs="Times New Roman"/>
        </w:rPr>
        <w:t xml:space="preserve"> учебный год</w:t>
      </w:r>
    </w:p>
    <w:tbl>
      <w:tblPr>
        <w:tblStyle w:val="a4"/>
        <w:tblW w:w="4891" w:type="pct"/>
        <w:tblLayout w:type="fixed"/>
        <w:tblLook w:val="04A0"/>
      </w:tblPr>
      <w:tblGrid>
        <w:gridCol w:w="535"/>
        <w:gridCol w:w="2555"/>
        <w:gridCol w:w="2329"/>
        <w:gridCol w:w="506"/>
        <w:gridCol w:w="1509"/>
        <w:gridCol w:w="1068"/>
        <w:gridCol w:w="1390"/>
        <w:gridCol w:w="990"/>
        <w:gridCol w:w="3545"/>
        <w:gridCol w:w="1700"/>
      </w:tblGrid>
      <w:tr w:rsidR="004B0C87" w:rsidRPr="00786E6B" w:rsidTr="007B6CF1">
        <w:trPr>
          <w:cantSplit/>
          <w:trHeight w:val="1193"/>
        </w:trPr>
        <w:tc>
          <w:tcPr>
            <w:tcW w:w="166" w:type="pct"/>
          </w:tcPr>
          <w:p w:rsidR="00673649" w:rsidRPr="00786E6B" w:rsidRDefault="0067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673649" w:rsidRPr="00786E6B" w:rsidRDefault="0067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722" w:type="pct"/>
          </w:tcPr>
          <w:p w:rsidR="00673649" w:rsidRPr="00786E6B" w:rsidRDefault="0067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" w:type="pct"/>
            <w:textDirection w:val="btLr"/>
          </w:tcPr>
          <w:p w:rsidR="00673649" w:rsidRPr="00786E6B" w:rsidRDefault="00673649" w:rsidP="00C17E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468" w:type="pct"/>
            <w:textDirection w:val="btLr"/>
          </w:tcPr>
          <w:p w:rsidR="00673649" w:rsidRPr="00786E6B" w:rsidRDefault="00673649" w:rsidP="00C9017C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д прохождения аттестации</w:t>
            </w:r>
          </w:p>
        </w:tc>
        <w:tc>
          <w:tcPr>
            <w:tcW w:w="331" w:type="pct"/>
            <w:textDirection w:val="btLr"/>
          </w:tcPr>
          <w:p w:rsidR="00673649" w:rsidRPr="00786E6B" w:rsidRDefault="00673649" w:rsidP="00C901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6E6B">
              <w:rPr>
                <w:rFonts w:ascii="Times New Roman" w:hAnsi="Times New Roman" w:cs="Times New Roman"/>
                <w:sz w:val="22"/>
              </w:rPr>
              <w:t>категория</w:t>
            </w:r>
          </w:p>
        </w:tc>
        <w:tc>
          <w:tcPr>
            <w:tcW w:w="431" w:type="pct"/>
            <w:textDirection w:val="btLr"/>
          </w:tcPr>
          <w:p w:rsidR="00673649" w:rsidRPr="00786E6B" w:rsidRDefault="00673649" w:rsidP="00C17E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07" w:type="pct"/>
            <w:textDirection w:val="btLr"/>
          </w:tcPr>
          <w:p w:rsidR="00673649" w:rsidRDefault="00673649" w:rsidP="00C9017C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786E6B">
              <w:rPr>
                <w:rFonts w:ascii="Times New Roman" w:hAnsi="Times New Roman" w:cs="Times New Roman"/>
                <w:sz w:val="22"/>
              </w:rPr>
              <w:t>След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г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 xml:space="preserve">од прохождения </w:t>
            </w:r>
          </w:p>
          <w:p w:rsidR="00673649" w:rsidRPr="00786E6B" w:rsidRDefault="00673649" w:rsidP="00C9017C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786E6B">
              <w:rPr>
                <w:rFonts w:ascii="Times New Roman" w:hAnsi="Times New Roman" w:cs="Times New Roman"/>
                <w:sz w:val="22"/>
              </w:rPr>
              <w:t>курсов</w:t>
            </w:r>
          </w:p>
        </w:tc>
        <w:tc>
          <w:tcPr>
            <w:tcW w:w="1099" w:type="pct"/>
            <w:vAlign w:val="center"/>
          </w:tcPr>
          <w:p w:rsidR="00673649" w:rsidRPr="00786E6B" w:rsidRDefault="00673649" w:rsidP="0080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vAlign w:val="center"/>
          </w:tcPr>
          <w:p w:rsidR="00673649" w:rsidRDefault="00673649" w:rsidP="00D0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5988" w:rsidRPr="00786E6B" w:rsidTr="007B6CF1">
        <w:trPr>
          <w:cantSplit/>
          <w:trHeight w:val="711"/>
        </w:trPr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22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1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Merge w:val="restart"/>
          </w:tcPr>
          <w:p w:rsidR="007B6CF1" w:rsidRDefault="007B6CF1" w:rsidP="00754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988" w:rsidRDefault="00B85988" w:rsidP="00754E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ГУ филологический факультет</w:t>
            </w:r>
          </w:p>
          <w:p w:rsidR="00B85988" w:rsidRPr="00786E6B" w:rsidRDefault="00B85988" w:rsidP="0075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4г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cantSplit/>
          <w:trHeight w:val="711"/>
        </w:trPr>
        <w:tc>
          <w:tcPr>
            <w:tcW w:w="166" w:type="pct"/>
            <w:vMerge/>
            <w:tcBorders>
              <w:bottom w:val="single" w:sz="4" w:space="0" w:color="auto"/>
            </w:tcBorders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57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31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1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9" w:type="pct"/>
            <w:vMerge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7.2018 по08.08.2018</w:t>
            </w:r>
          </w:p>
        </w:tc>
      </w:tr>
      <w:tr w:rsidR="00754EE1" w:rsidRPr="00786E6B" w:rsidTr="007B6CF1">
        <w:trPr>
          <w:cantSplit/>
          <w:trHeight w:val="711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:rsidR="00754EE1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72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57" w:type="pct"/>
          </w:tcPr>
          <w:p w:rsidR="00754EE1" w:rsidRPr="00786E6B" w:rsidRDefault="0082289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7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ДГПИ в 1981г.</w:t>
            </w:r>
          </w:p>
        </w:tc>
        <w:tc>
          <w:tcPr>
            <w:tcW w:w="527" w:type="pct"/>
          </w:tcPr>
          <w:p w:rsidR="00754EE1" w:rsidRPr="00786E6B" w:rsidRDefault="0075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cantSplit/>
          <w:trHeight w:val="565"/>
        </w:trPr>
        <w:tc>
          <w:tcPr>
            <w:tcW w:w="166" w:type="pct"/>
            <w:vMerge w:val="restart"/>
            <w:tcBorders>
              <w:top w:val="single" w:sz="4" w:space="0" w:color="auto"/>
            </w:tcBorders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vMerge w:val="restart"/>
          </w:tcPr>
          <w:p w:rsidR="00B85988" w:rsidRPr="007B6CF1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sz w:val="24"/>
                <w:szCs w:val="24"/>
              </w:rPr>
              <w:t>Абдурахманова А.А</w:t>
            </w:r>
          </w:p>
          <w:p w:rsidR="00B85988" w:rsidRPr="007B6CF1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B6CF1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F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6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pct"/>
            <w:vMerge w:val="restart"/>
          </w:tcPr>
          <w:p w:rsidR="00B85988" w:rsidRDefault="00B85988" w:rsidP="008228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филологический факультет</w:t>
            </w:r>
          </w:p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0 г.</w:t>
            </w:r>
          </w:p>
        </w:tc>
        <w:tc>
          <w:tcPr>
            <w:tcW w:w="527" w:type="pct"/>
          </w:tcPr>
          <w:p w:rsidR="00B85988" w:rsidRPr="00786E6B" w:rsidRDefault="00B85988" w:rsidP="008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cantSplit/>
          <w:trHeight w:val="545"/>
        </w:trPr>
        <w:tc>
          <w:tcPr>
            <w:tcW w:w="166" w:type="pct"/>
            <w:vMerge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Pr="007B6CF1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B6CF1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CF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B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B6CF1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7B6CF1">
              <w:rPr>
                <w:rFonts w:ascii="Times New Roman" w:hAnsi="Times New Roman" w:cs="Times New Roman"/>
                <w:sz w:val="24"/>
                <w:szCs w:val="24"/>
              </w:rPr>
              <w:t xml:space="preserve"> яз. и </w:t>
            </w:r>
            <w:proofErr w:type="spellStart"/>
            <w:r w:rsidRPr="007B6CF1">
              <w:rPr>
                <w:rFonts w:ascii="Times New Roman" w:hAnsi="Times New Roman" w:cs="Times New Roman"/>
                <w:sz w:val="24"/>
                <w:szCs w:val="24"/>
              </w:rPr>
              <w:t>литратуры</w:t>
            </w:r>
            <w:proofErr w:type="spellEnd"/>
          </w:p>
        </w:tc>
        <w:tc>
          <w:tcPr>
            <w:tcW w:w="157" w:type="pct"/>
          </w:tcPr>
          <w:p w:rsidR="00B85988" w:rsidRPr="00786E6B" w:rsidRDefault="0021605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Pr="00786E6B" w:rsidRDefault="0021605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" w:type="pct"/>
          </w:tcPr>
          <w:p w:rsidR="00B85988" w:rsidRPr="00786E6B" w:rsidRDefault="0021605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9" w:type="pct"/>
            <w:vMerge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B85988" w:rsidRPr="00786E6B" w:rsidRDefault="00216059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4.06.по 30.06.2018</w:t>
            </w:r>
          </w:p>
        </w:tc>
      </w:tr>
      <w:tr w:rsidR="00B85988" w:rsidRPr="00786E6B" w:rsidTr="007B6CF1">
        <w:trPr>
          <w:cantSplit/>
          <w:trHeight w:val="553"/>
        </w:trPr>
        <w:tc>
          <w:tcPr>
            <w:tcW w:w="166" w:type="pct"/>
            <w:vMerge w:val="restart"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УВР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9 г.</w:t>
            </w:r>
          </w:p>
        </w:tc>
        <w:tc>
          <w:tcPr>
            <w:tcW w:w="527" w:type="pct"/>
          </w:tcPr>
          <w:p w:rsidR="00B85988" w:rsidRPr="00786E6B" w:rsidRDefault="00B85988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cantSplit/>
          <w:trHeight w:val="531"/>
        </w:trPr>
        <w:tc>
          <w:tcPr>
            <w:tcW w:w="166" w:type="pct"/>
            <w:vMerge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.2011</w:t>
            </w:r>
          </w:p>
        </w:tc>
        <w:tc>
          <w:tcPr>
            <w:tcW w:w="331" w:type="pct"/>
          </w:tcPr>
          <w:p w:rsidR="00B85988" w:rsidRPr="00967AEA" w:rsidRDefault="00B85988" w:rsidP="00783CDA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1" w:type="pct"/>
          </w:tcPr>
          <w:p w:rsidR="00B85988" w:rsidRDefault="00B85988" w:rsidP="00783CDA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9 г</w:t>
            </w:r>
          </w:p>
        </w:tc>
        <w:tc>
          <w:tcPr>
            <w:tcW w:w="527" w:type="pct"/>
          </w:tcPr>
          <w:p w:rsidR="00B85988" w:rsidRPr="00786E6B" w:rsidRDefault="00B85988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6. по 26.06.2019г</w:t>
            </w:r>
          </w:p>
        </w:tc>
      </w:tr>
      <w:tr w:rsidR="00754EE1" w:rsidRPr="00786E6B" w:rsidTr="007B6CF1">
        <w:trPr>
          <w:cantSplit/>
          <w:trHeight w:val="450"/>
        </w:trPr>
        <w:tc>
          <w:tcPr>
            <w:tcW w:w="166" w:type="pct"/>
            <w:tcBorders>
              <w:bottom w:val="single" w:sz="4" w:space="0" w:color="auto"/>
            </w:tcBorders>
          </w:tcPr>
          <w:p w:rsidR="00754EE1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:rsidR="00754EE1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4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754EE1" w:rsidRPr="00786E6B" w:rsidRDefault="00DA702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754EE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AD3">
              <w:rPr>
                <w:rFonts w:ascii="Times New Roman" w:hAnsi="Times New Roman"/>
                <w:sz w:val="24"/>
                <w:lang w:eastAsia="ru-RU"/>
              </w:rPr>
              <w:t>Высшее</w:t>
            </w:r>
            <w:proofErr w:type="gramEnd"/>
            <w:r w:rsidRPr="00D52AD3">
              <w:rPr>
                <w:rFonts w:ascii="Times New Roman" w:hAnsi="Times New Roman"/>
                <w:sz w:val="24"/>
                <w:lang w:eastAsia="ru-RU"/>
              </w:rPr>
              <w:t>, ДГУ, филологический факультет 1984г.</w:t>
            </w:r>
          </w:p>
        </w:tc>
        <w:tc>
          <w:tcPr>
            <w:tcW w:w="527" w:type="pct"/>
          </w:tcPr>
          <w:p w:rsidR="00DA7021" w:rsidRDefault="00DA7021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5.03.по15.</w:t>
            </w:r>
          </w:p>
          <w:p w:rsidR="00754EE1" w:rsidRPr="00786E6B" w:rsidRDefault="00DA7021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9г</w:t>
            </w:r>
          </w:p>
        </w:tc>
      </w:tr>
      <w:tr w:rsidR="00754EE1" w:rsidRPr="00786E6B" w:rsidTr="007B6CF1">
        <w:trPr>
          <w:cantSplit/>
          <w:trHeight w:val="544"/>
        </w:trPr>
        <w:tc>
          <w:tcPr>
            <w:tcW w:w="166" w:type="pct"/>
          </w:tcPr>
          <w:p w:rsidR="00754EE1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Г.</w:t>
            </w:r>
          </w:p>
        </w:tc>
        <w:tc>
          <w:tcPr>
            <w:tcW w:w="72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157" w:type="pct"/>
          </w:tcPr>
          <w:p w:rsidR="00754EE1" w:rsidRPr="00786E6B" w:rsidRDefault="00902957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754EE1" w:rsidRPr="00E46263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63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E46263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E46263">
              <w:rPr>
                <w:rFonts w:ascii="Times New Roman" w:hAnsi="Times New Roman" w:cs="Times New Roman"/>
                <w:sz w:val="24"/>
              </w:rPr>
              <w:t xml:space="preserve">., БПИ в1990г., </w:t>
            </w:r>
            <w:proofErr w:type="spellStart"/>
            <w:r w:rsidRPr="00E46263">
              <w:rPr>
                <w:rFonts w:ascii="Times New Roman" w:hAnsi="Times New Roman" w:cs="Times New Roman"/>
                <w:sz w:val="24"/>
              </w:rPr>
              <w:t>нач.кл</w:t>
            </w:r>
            <w:proofErr w:type="spellEnd"/>
            <w:r w:rsidRPr="00E462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7" w:type="pct"/>
          </w:tcPr>
          <w:p w:rsidR="00754EE1" w:rsidRPr="00786E6B" w:rsidRDefault="00822891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6. по 26.06.2019г</w:t>
            </w:r>
          </w:p>
        </w:tc>
      </w:tr>
      <w:tr w:rsidR="00754EE1" w:rsidRPr="00786E6B" w:rsidTr="007B6CF1">
        <w:trPr>
          <w:cantSplit/>
          <w:trHeight w:val="551"/>
        </w:trPr>
        <w:tc>
          <w:tcPr>
            <w:tcW w:w="166" w:type="pct"/>
          </w:tcPr>
          <w:p w:rsidR="00754EE1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П.</w:t>
            </w:r>
          </w:p>
        </w:tc>
        <w:tc>
          <w:tcPr>
            <w:tcW w:w="722" w:type="pct"/>
          </w:tcPr>
          <w:p w:rsidR="00754EE1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754EE1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754EE1" w:rsidRPr="00786E6B" w:rsidRDefault="00754EE1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E1" w:rsidRPr="00786E6B" w:rsidTr="007B6CF1">
        <w:trPr>
          <w:cantSplit/>
          <w:trHeight w:val="591"/>
        </w:trPr>
        <w:tc>
          <w:tcPr>
            <w:tcW w:w="166" w:type="pct"/>
          </w:tcPr>
          <w:p w:rsidR="00754EE1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72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" w:type="pct"/>
          </w:tcPr>
          <w:p w:rsidR="00754EE1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754EE1" w:rsidRPr="00786E6B" w:rsidRDefault="0082289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7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К,2007г.</w:t>
            </w:r>
          </w:p>
        </w:tc>
        <w:tc>
          <w:tcPr>
            <w:tcW w:w="527" w:type="pct"/>
          </w:tcPr>
          <w:p w:rsidR="00754EE1" w:rsidRPr="00786E6B" w:rsidRDefault="00822891" w:rsidP="000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03. по 01.04.2016</w:t>
            </w:r>
          </w:p>
        </w:tc>
      </w:tr>
      <w:tr w:rsidR="00754EE1" w:rsidRPr="00786E6B" w:rsidTr="007B6CF1">
        <w:tc>
          <w:tcPr>
            <w:tcW w:w="166" w:type="pct"/>
          </w:tcPr>
          <w:p w:rsidR="00754EE1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Д</w:t>
            </w:r>
          </w:p>
        </w:tc>
        <w:tc>
          <w:tcPr>
            <w:tcW w:w="722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57" w:type="pct"/>
          </w:tcPr>
          <w:p w:rsidR="00754EE1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754EE1" w:rsidRPr="00786E6B" w:rsidRDefault="00754EE1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754EE1" w:rsidRPr="00786E6B" w:rsidRDefault="0075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З.</w:t>
            </w:r>
          </w:p>
        </w:tc>
        <w:tc>
          <w:tcPr>
            <w:tcW w:w="72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B85988" w:rsidRPr="00C32FF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32FFB">
              <w:rPr>
                <w:rFonts w:ascii="Times New Roman" w:hAnsi="Times New Roman"/>
                <w:sz w:val="24"/>
                <w:lang w:eastAsia="ru-RU"/>
              </w:rPr>
              <w:t>ДГПУ, математический факультет,1999 г.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6. по 26.06.2019г</w:t>
            </w:r>
          </w:p>
        </w:tc>
      </w:tr>
      <w:tr w:rsidR="00B85988" w:rsidRPr="00786E6B" w:rsidTr="007B6CF1">
        <w:tc>
          <w:tcPr>
            <w:tcW w:w="166" w:type="pct"/>
            <w:vMerge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рономии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85988" w:rsidRPr="00C32FFB" w:rsidRDefault="00B85988" w:rsidP="00783CDA">
            <w:pPr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32FFB">
              <w:rPr>
                <w:rFonts w:ascii="Times New Roman" w:hAnsi="Times New Roman"/>
                <w:sz w:val="24"/>
                <w:lang w:eastAsia="ru-RU"/>
              </w:rPr>
              <w:t>ДГПУ, математический факультет,1999 г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изля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88" w:rsidRPr="00786E6B" w:rsidTr="007B6CF1"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pct"/>
            <w:vMerge w:val="restart"/>
          </w:tcPr>
          <w:p w:rsidR="00B85988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  <w:tc>
          <w:tcPr>
            <w:tcW w:w="722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7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1" w:type="pct"/>
          </w:tcPr>
          <w:p w:rsidR="00B85988" w:rsidRPr="00786E6B" w:rsidRDefault="00B85988" w:rsidP="0027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1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7" w:type="pc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  <w:vMerge w:val="restart"/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, ДГПИ, химико-биологический фак.,1980г.</w:t>
            </w:r>
          </w:p>
        </w:tc>
        <w:tc>
          <w:tcPr>
            <w:tcW w:w="527" w:type="pct"/>
            <w:vMerge w:val="restar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trHeight w:val="285"/>
        </w:trPr>
        <w:tc>
          <w:tcPr>
            <w:tcW w:w="166" w:type="pct"/>
            <w:vMerge/>
            <w:tcBorders>
              <w:bottom w:val="single" w:sz="4" w:space="0" w:color="auto"/>
            </w:tcBorders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85988" w:rsidRPr="00786E6B" w:rsidRDefault="00B85988" w:rsidP="002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  <w:vMerge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trHeight w:val="54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Х.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</w:p>
        </w:tc>
        <w:tc>
          <w:tcPr>
            <w:tcW w:w="157" w:type="pct"/>
            <w:tcBorders>
              <w:top w:val="single" w:sz="4" w:space="0" w:color="auto"/>
            </w:tcBorders>
          </w:tcPr>
          <w:p w:rsidR="00B85988" w:rsidRPr="00786E6B" w:rsidRDefault="00902957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:rsidR="00B85988" w:rsidRPr="00786E6B" w:rsidRDefault="00B85988" w:rsidP="00AD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 в 1984г., историк.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  <w:vMerge w:val="restart"/>
            <w:tcBorders>
              <w:top w:val="single" w:sz="4" w:space="0" w:color="auto"/>
            </w:tcBorders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.М.</w:t>
            </w:r>
          </w:p>
        </w:tc>
        <w:tc>
          <w:tcPr>
            <w:tcW w:w="72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157" w:type="pct"/>
          </w:tcPr>
          <w:p w:rsidR="00B85988" w:rsidRPr="00786E6B" w:rsidRDefault="00902957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pct"/>
            <w:vMerge w:val="restart"/>
          </w:tcPr>
          <w:p w:rsidR="00B85988" w:rsidRDefault="00B85988" w:rsidP="00783CDA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 КБГУ, географ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ф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к</w:t>
            </w:r>
            <w:proofErr w:type="spellEnd"/>
            <w:r w:rsidRPr="00C32FFB">
              <w:rPr>
                <w:rFonts w:ascii="Times New Roman" w:hAnsi="Times New Roman"/>
                <w:sz w:val="24"/>
                <w:lang w:eastAsia="ru-RU"/>
              </w:rPr>
              <w:t>., 2010г.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  <w:vMerge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4EE1">
              <w:rPr>
                <w:rFonts w:ascii="Times New Roman" w:hAnsi="Times New Roman" w:cs="Times New Roman"/>
                <w:sz w:val="22"/>
                <w:szCs w:val="24"/>
              </w:rPr>
              <w:t>КТНД</w:t>
            </w:r>
            <w:proofErr w:type="gramStart"/>
            <w:r w:rsidRPr="00754EE1">
              <w:rPr>
                <w:rFonts w:ascii="Times New Roman" w:hAnsi="Times New Roman" w:cs="Times New Roman"/>
                <w:sz w:val="22"/>
                <w:szCs w:val="24"/>
              </w:rPr>
              <w:t>.О</w:t>
            </w:r>
            <w:proofErr w:type="gramEnd"/>
            <w:r w:rsidRPr="00754EE1">
              <w:rPr>
                <w:rFonts w:ascii="Times New Roman" w:hAnsi="Times New Roman" w:cs="Times New Roman"/>
                <w:sz w:val="22"/>
                <w:szCs w:val="24"/>
              </w:rPr>
              <w:t>ДНКНР,МХК</w:t>
            </w:r>
          </w:p>
        </w:tc>
        <w:tc>
          <w:tcPr>
            <w:tcW w:w="157" w:type="pct"/>
          </w:tcPr>
          <w:p w:rsidR="00B85988" w:rsidRPr="00786E6B" w:rsidRDefault="00902957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pct"/>
            <w:vMerge/>
          </w:tcPr>
          <w:p w:rsidR="00B85988" w:rsidRPr="00C32FFB" w:rsidRDefault="00B85988" w:rsidP="00783CD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trHeight w:val="283"/>
        </w:trPr>
        <w:tc>
          <w:tcPr>
            <w:tcW w:w="166" w:type="pc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Р.М.</w:t>
            </w:r>
          </w:p>
        </w:tc>
        <w:tc>
          <w:tcPr>
            <w:tcW w:w="722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физкультуры</w:t>
            </w:r>
          </w:p>
        </w:tc>
        <w:tc>
          <w:tcPr>
            <w:tcW w:w="157" w:type="pct"/>
          </w:tcPr>
          <w:p w:rsidR="00B85988" w:rsidRPr="00786E6B" w:rsidRDefault="00027119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B85988" w:rsidRPr="00786E6B" w:rsidRDefault="00B85988" w:rsidP="00D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2019 по27.04.2019</w:t>
            </w:r>
          </w:p>
        </w:tc>
      </w:tr>
      <w:tr w:rsidR="00B85988" w:rsidRPr="00786E6B" w:rsidTr="007B6CF1">
        <w:trPr>
          <w:trHeight w:val="480"/>
        </w:trPr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ствознания, 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:rsidR="00B85988" w:rsidRPr="00786E6B" w:rsidRDefault="0002711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527" w:type="pct"/>
            <w:vMerge w:val="restar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rPr>
          <w:trHeight w:val="615"/>
        </w:trPr>
        <w:tc>
          <w:tcPr>
            <w:tcW w:w="166" w:type="pct"/>
            <w:vMerge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57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  <w:vMerge/>
          </w:tcPr>
          <w:p w:rsidR="00B85988" w:rsidRDefault="00B85988" w:rsidP="00783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2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Г.М.</w:t>
            </w:r>
          </w:p>
        </w:tc>
        <w:tc>
          <w:tcPr>
            <w:tcW w:w="722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7" w:type="pct"/>
          </w:tcPr>
          <w:p w:rsidR="00B85988" w:rsidRPr="00786E6B" w:rsidRDefault="00902957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431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,2006</w:t>
            </w:r>
          </w:p>
        </w:tc>
        <w:tc>
          <w:tcPr>
            <w:tcW w:w="527" w:type="pct"/>
          </w:tcPr>
          <w:p w:rsidR="00B85988" w:rsidRPr="00786E6B" w:rsidRDefault="00B85988" w:rsidP="00D3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6. по 26.06.2019г</w:t>
            </w:r>
          </w:p>
        </w:tc>
      </w:tr>
      <w:tr w:rsidR="00B85988" w:rsidRPr="00786E6B" w:rsidTr="007B6CF1"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Ш.П.</w:t>
            </w:r>
          </w:p>
        </w:tc>
        <w:tc>
          <w:tcPr>
            <w:tcW w:w="72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</w:t>
            </w:r>
          </w:p>
        </w:tc>
        <w:tc>
          <w:tcPr>
            <w:tcW w:w="157" w:type="pct"/>
          </w:tcPr>
          <w:p w:rsidR="00B85988" w:rsidRPr="00786E6B" w:rsidRDefault="0002711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, ДГПУ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,н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ч.кл,2001г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  <w:vMerge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7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pct"/>
          </w:tcPr>
          <w:p w:rsidR="00B85988" w:rsidRPr="00C32FFB" w:rsidRDefault="00B85988" w:rsidP="00783CD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по26.06.2016г</w:t>
            </w:r>
          </w:p>
        </w:tc>
      </w:tr>
      <w:tr w:rsidR="00B85988" w:rsidRPr="00786E6B" w:rsidTr="007B6CF1">
        <w:tc>
          <w:tcPr>
            <w:tcW w:w="166" w:type="pct"/>
            <w:vMerge w:val="restar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А.</w:t>
            </w:r>
          </w:p>
        </w:tc>
        <w:tc>
          <w:tcPr>
            <w:tcW w:w="722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7" w:type="pct"/>
            <w:vMerge w:val="restart"/>
          </w:tcPr>
          <w:p w:rsidR="00B85988" w:rsidRPr="00786E6B" w:rsidRDefault="00216059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vMerge w:val="restar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3</w:t>
            </w:r>
          </w:p>
        </w:tc>
        <w:tc>
          <w:tcPr>
            <w:tcW w:w="331" w:type="pct"/>
            <w:vMerge w:val="restart"/>
          </w:tcPr>
          <w:p w:rsidR="00B85988" w:rsidRPr="003F68EA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по 26.02.2018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9" w:type="pct"/>
          </w:tcPr>
          <w:p w:rsidR="00B85988" w:rsidRPr="00E46263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63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E46263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E46263">
              <w:rPr>
                <w:rFonts w:ascii="Times New Roman" w:hAnsi="Times New Roman" w:cs="Times New Roman"/>
                <w:sz w:val="24"/>
              </w:rPr>
              <w:t>.,  КИПТ,1998г.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  <w:vMerge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B85988" w:rsidRPr="003F68EA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по 14.12.2018 </w:t>
            </w:r>
          </w:p>
        </w:tc>
        <w:tc>
          <w:tcPr>
            <w:tcW w:w="307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85988" w:rsidRPr="00E46263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63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E46263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E46263">
              <w:rPr>
                <w:rFonts w:ascii="Times New Roman" w:hAnsi="Times New Roman" w:cs="Times New Roman"/>
                <w:sz w:val="24"/>
              </w:rPr>
              <w:t>.,  КИПТ,1998г.</w:t>
            </w:r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5988" w:rsidRPr="00786E6B" w:rsidTr="007B6CF1">
        <w:tc>
          <w:tcPr>
            <w:tcW w:w="166" w:type="pc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22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ых классов</w:t>
            </w:r>
          </w:p>
        </w:tc>
        <w:tc>
          <w:tcPr>
            <w:tcW w:w="157" w:type="pct"/>
          </w:tcPr>
          <w:p w:rsidR="00B85988" w:rsidRPr="00786E6B" w:rsidRDefault="00902957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pct"/>
          </w:tcPr>
          <w:p w:rsidR="00B85988" w:rsidRPr="00C32FFB" w:rsidRDefault="00B85988" w:rsidP="00783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lang w:eastAsia="ru-RU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Среднее специальное, ХПУ, 1990г, </w:t>
            </w:r>
            <w:proofErr w:type="spellStart"/>
            <w:r w:rsidRPr="00C32FFB">
              <w:rPr>
                <w:rFonts w:ascii="Times New Roman" w:hAnsi="Times New Roman"/>
                <w:sz w:val="24"/>
                <w:lang w:eastAsia="ru-RU"/>
              </w:rPr>
              <w:t>нач.кл</w:t>
            </w:r>
            <w:proofErr w:type="spellEnd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.</w:t>
            </w:r>
            <w:proofErr w:type="gramEnd"/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3.06. по 26.06.2019г</w:t>
            </w:r>
          </w:p>
        </w:tc>
      </w:tr>
      <w:tr w:rsidR="00B85988" w:rsidRPr="00786E6B" w:rsidTr="007B6CF1">
        <w:tc>
          <w:tcPr>
            <w:tcW w:w="166" w:type="pct"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57" w:type="pct"/>
          </w:tcPr>
          <w:p w:rsidR="00B85988" w:rsidRPr="00786E6B" w:rsidRDefault="00B85988" w:rsidP="007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1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85988" w:rsidRPr="00C32FFB" w:rsidRDefault="00B85988" w:rsidP="00C16C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lang w:eastAsia="ru-RU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Среднее специальное, ХПУ, 1990г, </w:t>
            </w:r>
            <w:proofErr w:type="spellStart"/>
            <w:r w:rsidRPr="00C32FFB">
              <w:rPr>
                <w:rFonts w:ascii="Times New Roman" w:hAnsi="Times New Roman"/>
                <w:sz w:val="24"/>
                <w:lang w:eastAsia="ru-RU"/>
              </w:rPr>
              <w:t>нач.кл</w:t>
            </w:r>
            <w:proofErr w:type="spellEnd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.</w:t>
            </w:r>
            <w:proofErr w:type="gramEnd"/>
          </w:p>
        </w:tc>
        <w:tc>
          <w:tcPr>
            <w:tcW w:w="527" w:type="pct"/>
          </w:tcPr>
          <w:p w:rsidR="00B85988" w:rsidRPr="00786E6B" w:rsidRDefault="00B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88" w:rsidRPr="00786E6B" w:rsidTr="007B6CF1">
        <w:tc>
          <w:tcPr>
            <w:tcW w:w="166" w:type="pc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2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7" w:type="pct"/>
          </w:tcPr>
          <w:p w:rsidR="00B85988" w:rsidRPr="00786E6B" w:rsidRDefault="00027119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31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1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099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527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9D">
              <w:rPr>
                <w:rFonts w:cs="Calibri"/>
                <w:sz w:val="22"/>
              </w:rPr>
              <w:t>13.03.2017-13.04.2017</w:t>
            </w:r>
          </w:p>
        </w:tc>
      </w:tr>
      <w:tr w:rsidR="00B85988" w:rsidRPr="00786E6B" w:rsidTr="007B6CF1">
        <w:tc>
          <w:tcPr>
            <w:tcW w:w="166" w:type="pct"/>
          </w:tcPr>
          <w:p w:rsidR="00B85988" w:rsidRPr="00786E6B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2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7" w:type="pct"/>
          </w:tcPr>
          <w:p w:rsidR="00B85988" w:rsidRPr="00786E6B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</w:tcPr>
          <w:p w:rsidR="00B85988" w:rsidRDefault="00B85988" w:rsidP="0094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pct"/>
          </w:tcPr>
          <w:p w:rsidR="00B85988" w:rsidRDefault="00B85988" w:rsidP="00942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B85988" w:rsidRPr="00E05A9D" w:rsidRDefault="00B85988" w:rsidP="0094219E">
            <w:pPr>
              <w:rPr>
                <w:rFonts w:cs="Calibri"/>
                <w:sz w:val="22"/>
              </w:rPr>
            </w:pPr>
          </w:p>
        </w:tc>
      </w:tr>
      <w:tr w:rsidR="00B85988" w:rsidRPr="00786E6B" w:rsidTr="007B6CF1">
        <w:tc>
          <w:tcPr>
            <w:tcW w:w="166" w:type="pct"/>
          </w:tcPr>
          <w:p w:rsidR="00B85988" w:rsidRDefault="00B8598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B85988" w:rsidRPr="00786E6B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85988" w:rsidRDefault="00B85988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85988" w:rsidRDefault="00B85988" w:rsidP="00C16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B85988" w:rsidRPr="00E05A9D" w:rsidRDefault="00B85988">
            <w:pPr>
              <w:rPr>
                <w:rFonts w:cs="Calibri"/>
                <w:sz w:val="22"/>
              </w:rPr>
            </w:pPr>
          </w:p>
        </w:tc>
      </w:tr>
    </w:tbl>
    <w:p w:rsidR="005D0078" w:rsidRDefault="005D0078" w:rsidP="005D0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учителей на прохождение курс</w:t>
      </w:r>
      <w:r w:rsidR="008B7A4F">
        <w:rPr>
          <w:rFonts w:ascii="Times New Roman" w:hAnsi="Times New Roman" w:cs="Times New Roman"/>
        </w:rPr>
        <w:t>ов повышения квалификации в 2019-2020</w:t>
      </w:r>
      <w:r>
        <w:rPr>
          <w:rFonts w:ascii="Times New Roman" w:hAnsi="Times New Roman" w:cs="Times New Roman"/>
        </w:rPr>
        <w:t xml:space="preserve"> учебном году</w:t>
      </w:r>
    </w:p>
    <w:tbl>
      <w:tblPr>
        <w:tblStyle w:val="a4"/>
        <w:tblW w:w="4891" w:type="pct"/>
        <w:tblLook w:val="04A0"/>
      </w:tblPr>
      <w:tblGrid>
        <w:gridCol w:w="517"/>
        <w:gridCol w:w="2126"/>
        <w:gridCol w:w="1961"/>
        <w:gridCol w:w="506"/>
        <w:gridCol w:w="2235"/>
        <w:gridCol w:w="1046"/>
        <w:gridCol w:w="2243"/>
        <w:gridCol w:w="855"/>
        <w:gridCol w:w="2396"/>
        <w:gridCol w:w="2242"/>
      </w:tblGrid>
      <w:tr w:rsidR="00C16CD0" w:rsidTr="00C16CD0">
        <w:trPr>
          <w:cantSplit/>
          <w:trHeight w:val="1749"/>
        </w:trPr>
        <w:tc>
          <w:tcPr>
            <w:tcW w:w="160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608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" w:type="pct"/>
            <w:textDirection w:val="btLr"/>
          </w:tcPr>
          <w:p w:rsidR="005D0078" w:rsidRPr="00786E6B" w:rsidRDefault="005D0078" w:rsidP="007063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693" w:type="pct"/>
            <w:vAlign w:val="center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4" w:type="pct"/>
            <w:textDirection w:val="btLr"/>
          </w:tcPr>
          <w:p w:rsidR="005D0078" w:rsidRPr="00786E6B" w:rsidRDefault="005D0078" w:rsidP="007063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6E6B">
              <w:rPr>
                <w:rFonts w:ascii="Times New Roman" w:hAnsi="Times New Roman" w:cs="Times New Roman"/>
                <w:sz w:val="22"/>
              </w:rPr>
              <w:t>категория</w:t>
            </w:r>
          </w:p>
        </w:tc>
        <w:tc>
          <w:tcPr>
            <w:tcW w:w="695" w:type="pct"/>
            <w:textDirection w:val="btLr"/>
          </w:tcPr>
          <w:p w:rsidR="005D0078" w:rsidRPr="00786E6B" w:rsidRDefault="005D0078" w:rsidP="007063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65" w:type="pct"/>
            <w:textDirection w:val="btLr"/>
          </w:tcPr>
          <w:p w:rsidR="005D0078" w:rsidRDefault="005D0078" w:rsidP="0070639A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786E6B">
              <w:rPr>
                <w:rFonts w:ascii="Times New Roman" w:hAnsi="Times New Roman" w:cs="Times New Roman"/>
                <w:sz w:val="22"/>
              </w:rPr>
              <w:t>След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786E6B">
              <w:rPr>
                <w:rFonts w:ascii="Times New Roman" w:hAnsi="Times New Roman" w:cs="Times New Roman"/>
                <w:sz w:val="22"/>
              </w:rPr>
              <w:t>г</w:t>
            </w:r>
            <w:proofErr w:type="gramEnd"/>
            <w:r w:rsidRPr="00786E6B">
              <w:rPr>
                <w:rFonts w:ascii="Times New Roman" w:hAnsi="Times New Roman" w:cs="Times New Roman"/>
                <w:sz w:val="22"/>
              </w:rPr>
              <w:t xml:space="preserve">од прохождения </w:t>
            </w:r>
          </w:p>
          <w:p w:rsidR="005D0078" w:rsidRPr="00786E6B" w:rsidRDefault="005D0078" w:rsidP="0070639A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786E6B">
              <w:rPr>
                <w:rFonts w:ascii="Times New Roman" w:hAnsi="Times New Roman" w:cs="Times New Roman"/>
                <w:sz w:val="22"/>
              </w:rPr>
              <w:t>курсов</w:t>
            </w:r>
          </w:p>
        </w:tc>
        <w:tc>
          <w:tcPr>
            <w:tcW w:w="743" w:type="pct"/>
            <w:vAlign w:val="center"/>
          </w:tcPr>
          <w:p w:rsidR="005D0078" w:rsidRDefault="007224D6" w:rsidP="005D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78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695" w:type="pct"/>
            <w:vAlign w:val="center"/>
          </w:tcPr>
          <w:p w:rsidR="005D0078" w:rsidRDefault="00C16CD0" w:rsidP="0072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078">
              <w:rPr>
                <w:rFonts w:ascii="Times New Roman" w:hAnsi="Times New Roman" w:cs="Times New Roman"/>
                <w:sz w:val="24"/>
                <w:szCs w:val="24"/>
              </w:rPr>
              <w:t>оспись</w:t>
            </w:r>
          </w:p>
        </w:tc>
      </w:tr>
      <w:tr w:rsidR="00C16CD0" w:rsidRPr="00786E6B" w:rsidTr="00C16CD0">
        <w:trPr>
          <w:cantSplit/>
          <w:trHeight w:val="711"/>
        </w:trPr>
        <w:tc>
          <w:tcPr>
            <w:tcW w:w="160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5D0078" w:rsidRPr="00786E6B" w:rsidRDefault="0070639A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08" w:type="pct"/>
          </w:tcPr>
          <w:p w:rsidR="005D0078" w:rsidRPr="00786E6B" w:rsidRDefault="00112637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</w:p>
        </w:tc>
        <w:tc>
          <w:tcPr>
            <w:tcW w:w="157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5D0078" w:rsidRPr="00786E6B" w:rsidRDefault="00112637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ДГПИ в 1981г.</w:t>
            </w:r>
          </w:p>
        </w:tc>
        <w:tc>
          <w:tcPr>
            <w:tcW w:w="324" w:type="pct"/>
          </w:tcPr>
          <w:p w:rsidR="005D0078" w:rsidRPr="00786E6B" w:rsidRDefault="00112637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5" w:type="pct"/>
          </w:tcPr>
          <w:p w:rsidR="005D0078" w:rsidRPr="00786E6B" w:rsidRDefault="0070639A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D0078" w:rsidRPr="00786E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53C3">
              <w:rPr>
                <w:rFonts w:ascii="Times New Roman" w:hAnsi="Times New Roman" w:cs="Times New Roman"/>
                <w:sz w:val="24"/>
                <w:szCs w:val="24"/>
              </w:rPr>
              <w:t xml:space="preserve"> с 21.09.</w:t>
            </w:r>
          </w:p>
        </w:tc>
        <w:tc>
          <w:tcPr>
            <w:tcW w:w="265" w:type="pct"/>
          </w:tcPr>
          <w:p w:rsidR="005D0078" w:rsidRPr="00786E6B" w:rsidRDefault="00466E72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0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pct"/>
          </w:tcPr>
          <w:p w:rsidR="005D0078" w:rsidRPr="00786E6B" w:rsidRDefault="007D360E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95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D0" w:rsidRPr="00786E6B" w:rsidTr="00C16CD0">
        <w:trPr>
          <w:cantSplit/>
          <w:trHeight w:val="545"/>
        </w:trPr>
        <w:tc>
          <w:tcPr>
            <w:tcW w:w="160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" w:type="pct"/>
          </w:tcPr>
          <w:p w:rsidR="005D0078" w:rsidRPr="00786E6B" w:rsidRDefault="0070639A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Х.</w:t>
            </w:r>
          </w:p>
        </w:tc>
        <w:tc>
          <w:tcPr>
            <w:tcW w:w="608" w:type="pct"/>
          </w:tcPr>
          <w:p w:rsidR="005D0078" w:rsidRPr="00786E6B" w:rsidRDefault="00112637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6E6B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  <w:tc>
          <w:tcPr>
            <w:tcW w:w="157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5D0078" w:rsidRPr="00786E6B" w:rsidRDefault="00112637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У в 1984г., историк.</w:t>
            </w:r>
          </w:p>
        </w:tc>
        <w:tc>
          <w:tcPr>
            <w:tcW w:w="324" w:type="pct"/>
          </w:tcPr>
          <w:p w:rsidR="005D0078" w:rsidRPr="00786E6B" w:rsidRDefault="00C16CD0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695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6B">
              <w:rPr>
                <w:rFonts w:ascii="Times New Roman" w:eastAsia="Century Gothic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</w:tcPr>
          <w:p w:rsidR="005D0078" w:rsidRPr="00786E6B" w:rsidRDefault="0078442E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78" w:rsidRPr="00786E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43" w:type="pct"/>
          </w:tcPr>
          <w:p w:rsidR="005D0078" w:rsidRPr="00786E6B" w:rsidRDefault="007D360E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5" w:type="pct"/>
          </w:tcPr>
          <w:p w:rsidR="005D0078" w:rsidRPr="00786E6B" w:rsidRDefault="005D0078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21" w:rsidRPr="00786E6B" w:rsidTr="00C16CD0">
        <w:trPr>
          <w:cantSplit/>
          <w:trHeight w:val="553"/>
        </w:trPr>
        <w:tc>
          <w:tcPr>
            <w:tcW w:w="160" w:type="pct"/>
          </w:tcPr>
          <w:p w:rsidR="00DA7021" w:rsidRPr="00786E6B" w:rsidRDefault="00DA702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9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.М.</w:t>
            </w:r>
          </w:p>
        </w:tc>
        <w:tc>
          <w:tcPr>
            <w:tcW w:w="608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157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 КБГУ, географ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.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ф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к</w:t>
            </w:r>
            <w:proofErr w:type="spellEnd"/>
            <w:r w:rsidRPr="00C32FFB">
              <w:rPr>
                <w:rFonts w:ascii="Times New Roman" w:hAnsi="Times New Roman"/>
                <w:sz w:val="24"/>
                <w:lang w:eastAsia="ru-RU"/>
              </w:rPr>
              <w:t>., 2010г.</w:t>
            </w:r>
          </w:p>
        </w:tc>
        <w:tc>
          <w:tcPr>
            <w:tcW w:w="324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695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</w:tcPr>
          <w:p w:rsidR="00DA7021" w:rsidRPr="00786E6B" w:rsidRDefault="007B6CF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pct"/>
          </w:tcPr>
          <w:p w:rsidR="00DA7021" w:rsidRPr="00786E6B" w:rsidRDefault="00DA7021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5" w:type="pct"/>
          </w:tcPr>
          <w:p w:rsidR="00DA7021" w:rsidRPr="00786E6B" w:rsidRDefault="00DA702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21" w:rsidRPr="00786E6B" w:rsidTr="00C16CD0">
        <w:trPr>
          <w:cantSplit/>
          <w:trHeight w:val="539"/>
        </w:trPr>
        <w:tc>
          <w:tcPr>
            <w:tcW w:w="160" w:type="pct"/>
          </w:tcPr>
          <w:p w:rsidR="00DA7021" w:rsidRPr="00786E6B" w:rsidRDefault="00DA702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Ш.</w:t>
            </w:r>
          </w:p>
        </w:tc>
        <w:tc>
          <w:tcPr>
            <w:tcW w:w="608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7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DA7021" w:rsidRDefault="00DA7021" w:rsidP="00845E5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 xml:space="preserve">Высшее, ДГПИ, химико-биологический </w:t>
            </w:r>
          </w:p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фак.,1980г.</w:t>
            </w:r>
          </w:p>
        </w:tc>
        <w:tc>
          <w:tcPr>
            <w:tcW w:w="324" w:type="pct"/>
          </w:tcPr>
          <w:p w:rsidR="00DA7021" w:rsidRPr="00786E6B" w:rsidRDefault="00DA7021" w:rsidP="0084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5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5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DA7021" w:rsidRPr="00786E6B" w:rsidRDefault="00DA702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695" w:type="pct"/>
          </w:tcPr>
          <w:p w:rsidR="00DA7021" w:rsidRPr="00786E6B" w:rsidRDefault="00DA702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1" w:rsidRPr="00786E6B" w:rsidTr="00C16CD0">
        <w:trPr>
          <w:cantSplit/>
          <w:trHeight w:val="539"/>
        </w:trPr>
        <w:tc>
          <w:tcPr>
            <w:tcW w:w="160" w:type="pct"/>
          </w:tcPr>
          <w:p w:rsidR="007B6CF1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B6CF1" w:rsidRDefault="007B6CF1" w:rsidP="0084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B6CF1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, биологии</w:t>
            </w:r>
          </w:p>
        </w:tc>
        <w:tc>
          <w:tcPr>
            <w:tcW w:w="157" w:type="pct"/>
          </w:tcPr>
          <w:p w:rsidR="007B6CF1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7B6CF1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B6CF1" w:rsidRDefault="007B6CF1" w:rsidP="00FD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7B6CF1" w:rsidRPr="00786E6B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5" w:type="pct"/>
          </w:tcPr>
          <w:p w:rsidR="007B6CF1" w:rsidRPr="00786E6B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7B6CF1" w:rsidRDefault="007B6CF1" w:rsidP="00FD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логии, химии</w:t>
            </w:r>
          </w:p>
        </w:tc>
        <w:tc>
          <w:tcPr>
            <w:tcW w:w="695" w:type="pct"/>
          </w:tcPr>
          <w:p w:rsidR="007B6CF1" w:rsidRPr="00786E6B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1" w:rsidRPr="00786E6B" w:rsidTr="00C16CD0">
        <w:trPr>
          <w:cantSplit/>
          <w:trHeight w:val="544"/>
        </w:trPr>
        <w:tc>
          <w:tcPr>
            <w:tcW w:w="160" w:type="pct"/>
          </w:tcPr>
          <w:p w:rsidR="007B6CF1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9" w:type="pct"/>
          </w:tcPr>
          <w:p w:rsidR="007B6CF1" w:rsidRPr="00EE4CE4" w:rsidRDefault="007B6CF1" w:rsidP="00C16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608" w:type="pct"/>
          </w:tcPr>
          <w:p w:rsidR="007B6CF1" w:rsidRPr="00EE4CE4" w:rsidRDefault="007B6CF1" w:rsidP="00C16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ществознания</w:t>
            </w:r>
          </w:p>
        </w:tc>
        <w:tc>
          <w:tcPr>
            <w:tcW w:w="157" w:type="pc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324" w:type="pct"/>
          </w:tcPr>
          <w:p w:rsidR="007B6CF1" w:rsidRDefault="007B6CF1">
            <w:r w:rsidRPr="00943845"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695" w:type="pc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2011</w:t>
            </w:r>
            <w:r w:rsidRPr="00786E6B">
              <w:rPr>
                <w:rFonts w:ascii="Times New Roman" w:eastAsia="Century Gothic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" w:type="pc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5" w:type="pct"/>
          </w:tcPr>
          <w:p w:rsidR="007B6CF1" w:rsidRPr="00786E6B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F1" w:rsidRPr="00786E6B" w:rsidTr="00C16CD0">
        <w:trPr>
          <w:cantSplit/>
          <w:trHeight w:val="544"/>
        </w:trPr>
        <w:tc>
          <w:tcPr>
            <w:tcW w:w="160" w:type="pct"/>
          </w:tcPr>
          <w:p w:rsidR="007B6CF1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B6CF1" w:rsidRDefault="007B6CF1" w:rsidP="00C16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7B6CF1" w:rsidRDefault="007B6CF1" w:rsidP="00C16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57" w:type="pct"/>
          </w:tcPr>
          <w:p w:rsidR="007B6CF1" w:rsidRPr="00786E6B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B6CF1" w:rsidRDefault="007B6CF1" w:rsidP="00C16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B6CF1" w:rsidRPr="00943845" w:rsidRDefault="007B6CF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5" w:type="pct"/>
          </w:tcPr>
          <w:p w:rsidR="007B6CF1" w:rsidRDefault="007B6CF1" w:rsidP="00C16CD0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7B6CF1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7B6CF1" w:rsidRDefault="007B6CF1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695" w:type="pct"/>
          </w:tcPr>
          <w:p w:rsidR="007B6CF1" w:rsidRPr="00786E6B" w:rsidRDefault="007B6CF1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C" w:rsidRPr="00786E6B" w:rsidTr="00C16CD0">
        <w:trPr>
          <w:cantSplit/>
          <w:trHeight w:val="591"/>
        </w:trPr>
        <w:tc>
          <w:tcPr>
            <w:tcW w:w="160" w:type="pct"/>
          </w:tcPr>
          <w:p w:rsidR="001B297C" w:rsidRPr="00786E6B" w:rsidRDefault="001B297C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9" w:type="pct"/>
            <w:vMerge w:val="restar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Ш.П.</w:t>
            </w:r>
          </w:p>
        </w:tc>
        <w:tc>
          <w:tcPr>
            <w:tcW w:w="608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</w:t>
            </w:r>
          </w:p>
        </w:tc>
        <w:tc>
          <w:tcPr>
            <w:tcW w:w="157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FB">
              <w:rPr>
                <w:rFonts w:ascii="Times New Roman" w:hAnsi="Times New Roman"/>
                <w:sz w:val="24"/>
                <w:lang w:eastAsia="ru-RU"/>
              </w:rPr>
              <w:t>Высшее, ДГПУ</w:t>
            </w:r>
            <w:proofErr w:type="gramStart"/>
            <w:r w:rsidRPr="00C32FFB">
              <w:rPr>
                <w:rFonts w:ascii="Times New Roman" w:hAnsi="Times New Roman"/>
                <w:sz w:val="24"/>
                <w:lang w:eastAsia="ru-RU"/>
              </w:rPr>
              <w:t>,н</w:t>
            </w:r>
            <w:proofErr w:type="gramEnd"/>
            <w:r w:rsidRPr="00C32FFB">
              <w:rPr>
                <w:rFonts w:ascii="Times New Roman" w:hAnsi="Times New Roman"/>
                <w:sz w:val="24"/>
                <w:lang w:eastAsia="ru-RU"/>
              </w:rPr>
              <w:t>ач.кл,2001г</w:t>
            </w:r>
          </w:p>
        </w:tc>
        <w:tc>
          <w:tcPr>
            <w:tcW w:w="324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ЗД</w:t>
            </w:r>
          </w:p>
        </w:tc>
        <w:tc>
          <w:tcPr>
            <w:tcW w:w="695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5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1B297C" w:rsidRPr="00786E6B" w:rsidRDefault="001B297C" w:rsidP="00B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5" w:type="pct"/>
          </w:tcPr>
          <w:p w:rsidR="001B297C" w:rsidRPr="00786E6B" w:rsidRDefault="001B297C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C" w:rsidRPr="00786E6B" w:rsidTr="00C16CD0">
        <w:tc>
          <w:tcPr>
            <w:tcW w:w="160" w:type="pct"/>
          </w:tcPr>
          <w:p w:rsidR="001B297C" w:rsidRPr="00786E6B" w:rsidRDefault="001B297C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7" w:type="pct"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5" w:type="pct"/>
          </w:tcPr>
          <w:p w:rsidR="001B297C" w:rsidRPr="00786E6B" w:rsidRDefault="001B297C" w:rsidP="0057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по26.06.2016г</w:t>
            </w:r>
          </w:p>
        </w:tc>
        <w:tc>
          <w:tcPr>
            <w:tcW w:w="265" w:type="pct"/>
          </w:tcPr>
          <w:p w:rsidR="001B297C" w:rsidRDefault="001B297C" w:rsidP="0057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43" w:type="pct"/>
          </w:tcPr>
          <w:p w:rsidR="001B297C" w:rsidRPr="00786E6B" w:rsidRDefault="001B297C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1B297C" w:rsidRPr="00786E6B" w:rsidRDefault="001B297C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7C" w:rsidRPr="00786E6B" w:rsidTr="00C16CD0">
        <w:tc>
          <w:tcPr>
            <w:tcW w:w="160" w:type="pct"/>
          </w:tcPr>
          <w:p w:rsidR="001B297C" w:rsidRPr="00786E6B" w:rsidRDefault="001B297C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pct"/>
          </w:tcPr>
          <w:p w:rsidR="001B297C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7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324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5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5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43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АО в 2006 г.</w:t>
            </w:r>
          </w:p>
        </w:tc>
        <w:tc>
          <w:tcPr>
            <w:tcW w:w="695" w:type="pct"/>
          </w:tcPr>
          <w:p w:rsidR="001B297C" w:rsidRPr="00786E6B" w:rsidRDefault="001B297C" w:rsidP="002B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9D">
              <w:rPr>
                <w:rFonts w:cs="Calibri"/>
                <w:sz w:val="22"/>
              </w:rPr>
              <w:t>13.03.2017-13.04.2017</w:t>
            </w:r>
          </w:p>
        </w:tc>
      </w:tr>
      <w:tr w:rsidR="00216059" w:rsidRPr="00786E6B" w:rsidTr="00C16CD0">
        <w:tc>
          <w:tcPr>
            <w:tcW w:w="160" w:type="pct"/>
          </w:tcPr>
          <w:p w:rsidR="00216059" w:rsidRDefault="00216059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157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216059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</w:tcPr>
          <w:p w:rsidR="00216059" w:rsidRPr="00786E6B" w:rsidRDefault="00216059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+</w:t>
            </w:r>
          </w:p>
        </w:tc>
      </w:tr>
      <w:tr w:rsidR="00216059" w:rsidRPr="00786E6B" w:rsidTr="00C16CD0">
        <w:tc>
          <w:tcPr>
            <w:tcW w:w="160" w:type="pct"/>
          </w:tcPr>
          <w:p w:rsidR="00216059" w:rsidRPr="00786E6B" w:rsidRDefault="00216059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16059" w:rsidRPr="00786E6B" w:rsidRDefault="00216059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5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216059" w:rsidRPr="00786E6B" w:rsidRDefault="00216059" w:rsidP="00C16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216059" w:rsidRPr="00786E6B" w:rsidRDefault="00216059" w:rsidP="00706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60E" w:rsidRDefault="007D360E" w:rsidP="005D0078">
      <w:pPr>
        <w:jc w:val="center"/>
        <w:rPr>
          <w:rFonts w:ascii="Times New Roman" w:hAnsi="Times New Roman" w:cs="Times New Roman"/>
        </w:rPr>
      </w:pPr>
    </w:p>
    <w:p w:rsidR="007D360E" w:rsidRDefault="007D360E" w:rsidP="005D0078">
      <w:pPr>
        <w:jc w:val="center"/>
        <w:rPr>
          <w:rFonts w:ascii="Times New Roman" w:hAnsi="Times New Roman" w:cs="Times New Roman"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701"/>
        <w:gridCol w:w="4342"/>
        <w:gridCol w:w="1701"/>
        <w:gridCol w:w="2269"/>
        <w:gridCol w:w="1983"/>
      </w:tblGrid>
      <w:tr w:rsidR="005D0078" w:rsidRPr="008B7A4F" w:rsidTr="0070639A">
        <w:trPr>
          <w:cantSplit/>
        </w:trPr>
        <w:tc>
          <w:tcPr>
            <w:tcW w:w="15696" w:type="dxa"/>
            <w:gridSpan w:val="6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работы с педагогами по повышению квалификации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  <w:r w:rsidRPr="008B7A4F">
              <w:rPr>
                <w:rFonts w:ascii="Times New Roman" w:hAnsi="Times New Roman"/>
                <w:sz w:val="24"/>
                <w:szCs w:val="24"/>
              </w:rPr>
              <w:tab/>
            </w:r>
            <w:r w:rsidRPr="008B7A4F">
              <w:rPr>
                <w:rFonts w:ascii="Times New Roman" w:hAnsi="Times New Roman"/>
                <w:sz w:val="24"/>
                <w:szCs w:val="24"/>
              </w:rPr>
              <w:tab/>
            </w:r>
            <w:r w:rsidRPr="008B7A4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D0078" w:rsidRPr="008B7A4F" w:rsidTr="008B7A4F">
        <w:tc>
          <w:tcPr>
            <w:tcW w:w="2700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Подведение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итогов</w:t>
            </w:r>
          </w:p>
        </w:tc>
      </w:tr>
      <w:tr w:rsidR="005D0078" w:rsidRPr="008B7A4F" w:rsidTr="008B7A4F">
        <w:tc>
          <w:tcPr>
            <w:tcW w:w="2700" w:type="dxa"/>
            <w:vMerge w:val="restart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1.1. Повышение квалификации через организационную работу  ИМЦ</w:t>
            </w:r>
          </w:p>
        </w:tc>
        <w:tc>
          <w:tcPr>
            <w:tcW w:w="2701" w:type="dxa"/>
            <w:vMerge w:val="restart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овершенствование теоретической подготовки педагогов</w:t>
            </w:r>
            <w:r w:rsidR="0022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Посещение семинаров, заседаний районных МО, консультаций,  курсы повышения квалификации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="0070639A" w:rsidRPr="008B7A4F">
              <w:rPr>
                <w:rFonts w:ascii="Times New Roman" w:hAnsi="Times New Roman"/>
                <w:sz w:val="24"/>
                <w:szCs w:val="24"/>
              </w:rPr>
              <w:t xml:space="preserve"> Магомедова А.А.</w:t>
            </w:r>
            <w:r w:rsidRPr="008B7A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правка по итогам года</w:t>
            </w:r>
          </w:p>
        </w:tc>
      </w:tr>
      <w:tr w:rsidR="005D0078" w:rsidRPr="008B7A4F" w:rsidTr="008B7A4F">
        <w:tc>
          <w:tcPr>
            <w:tcW w:w="2700" w:type="dxa"/>
            <w:vMerge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Работа педагогов школы в творческих и проблемных группах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Зам. директора по УВР:  </w:t>
            </w:r>
            <w:r w:rsidR="0070639A" w:rsidRPr="008B7A4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  <w:r w:rsidRPr="008B7A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правка по итогам года</w:t>
            </w:r>
          </w:p>
        </w:tc>
      </w:tr>
      <w:tr w:rsidR="005D0078" w:rsidRPr="008B7A4F" w:rsidTr="008B7A4F">
        <w:tc>
          <w:tcPr>
            <w:tcW w:w="2700" w:type="dxa"/>
            <w:vMerge w:val="restart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1.2. Преодоление педагогических затруднений</w:t>
            </w:r>
          </w:p>
        </w:tc>
        <w:tc>
          <w:tcPr>
            <w:tcW w:w="2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Ликвидация затруднений педагогов в практической работе</w:t>
            </w:r>
            <w:r w:rsidR="0022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Заседания МО.                   Индивидуальные консультации.      Посещения уроков опытных учителей.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Зам. директора по УВР и ВР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78" w:rsidRPr="008B7A4F" w:rsidTr="008B7A4F">
        <w:tc>
          <w:tcPr>
            <w:tcW w:w="2700" w:type="dxa"/>
            <w:vMerge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Ликвидация затруднений педагогов в практической работе в работе с компьютером</w:t>
            </w:r>
            <w:r w:rsidR="0022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Организация стажерской помощи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Педагоги-стажеры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правка по итогам года</w:t>
            </w:r>
          </w:p>
        </w:tc>
      </w:tr>
      <w:tr w:rsidR="005D0078" w:rsidRPr="008B7A4F" w:rsidTr="008B7A4F">
        <w:tc>
          <w:tcPr>
            <w:tcW w:w="2700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1.3. Применение </w:t>
            </w:r>
            <w:proofErr w:type="gramStart"/>
            <w:r w:rsidRPr="008B7A4F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в УВП</w:t>
            </w:r>
          </w:p>
        </w:tc>
        <w:tc>
          <w:tcPr>
            <w:tcW w:w="2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овершенствование учебного процесса</w:t>
            </w:r>
            <w:r w:rsidR="0022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726"/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в использовании педагогических технологий в УВП</w:t>
            </w:r>
            <w:r w:rsidRPr="008B7A4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Посещение уроков учителей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Зам. директора по УВР:  </w:t>
            </w:r>
            <w:r w:rsidR="0070639A" w:rsidRPr="008B7A4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  <w:r w:rsidRPr="008B7A4F">
              <w:rPr>
                <w:rFonts w:ascii="Times New Roman" w:hAnsi="Times New Roman"/>
                <w:sz w:val="24"/>
                <w:szCs w:val="24"/>
              </w:rPr>
              <w:t xml:space="preserve">          руководитель МО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«Круглый стол»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8B7A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7A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7A4F">
              <w:rPr>
                <w:rFonts w:ascii="Times New Roman" w:hAnsi="Times New Roman"/>
                <w:sz w:val="24"/>
                <w:szCs w:val="24"/>
              </w:rPr>
              <w:t>апка</w:t>
            </w:r>
          </w:p>
        </w:tc>
      </w:tr>
      <w:tr w:rsidR="005D0078" w:rsidRPr="008B7A4F" w:rsidTr="008B7A4F">
        <w:tc>
          <w:tcPr>
            <w:tcW w:w="2700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1.4.Повышение квалификации через организационную работу </w:t>
            </w:r>
            <w:r w:rsidR="0070639A" w:rsidRPr="008B7A4F">
              <w:rPr>
                <w:rFonts w:ascii="Times New Roman" w:hAnsi="Times New Roman"/>
                <w:sz w:val="24"/>
                <w:szCs w:val="24"/>
              </w:rPr>
              <w:t>ДИРО</w:t>
            </w:r>
          </w:p>
        </w:tc>
        <w:tc>
          <w:tcPr>
            <w:tcW w:w="2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овершенствование теоретической подготовки педагогов</w:t>
            </w:r>
            <w:r w:rsidR="0022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Обучение на  курсах повышения квалификации педагогов, посещение семинаров</w:t>
            </w:r>
          </w:p>
        </w:tc>
        <w:tc>
          <w:tcPr>
            <w:tcW w:w="1701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5D0078" w:rsidRPr="008B7A4F" w:rsidRDefault="0070639A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ДИРО</w:t>
            </w:r>
          </w:p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 xml:space="preserve">Зам. директора по УВР:   </w:t>
            </w:r>
            <w:r w:rsidR="0070639A" w:rsidRPr="008B7A4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</w:p>
        </w:tc>
        <w:tc>
          <w:tcPr>
            <w:tcW w:w="1983" w:type="dxa"/>
          </w:tcPr>
          <w:p w:rsidR="005D0078" w:rsidRPr="008B7A4F" w:rsidRDefault="005D0078" w:rsidP="0070639A">
            <w:pPr>
              <w:tabs>
                <w:tab w:val="left" w:pos="2160"/>
                <w:tab w:val="left" w:pos="5400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8B7A4F">
              <w:rPr>
                <w:rFonts w:ascii="Times New Roman" w:hAnsi="Times New Roman"/>
                <w:sz w:val="24"/>
                <w:szCs w:val="24"/>
              </w:rPr>
              <w:t>Справка по итогам года</w:t>
            </w:r>
          </w:p>
        </w:tc>
      </w:tr>
    </w:tbl>
    <w:p w:rsidR="005D0078" w:rsidRPr="008B7A4F" w:rsidRDefault="005D0078" w:rsidP="000271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078" w:rsidRPr="008B7A4F" w:rsidSect="00B9069A">
      <w:pgSz w:w="16838" w:h="11906" w:orient="landscape"/>
      <w:pgMar w:top="426" w:right="284" w:bottom="284" w:left="28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10"/>
    <w:multiLevelType w:val="hybridMultilevel"/>
    <w:tmpl w:val="1DC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BCE"/>
    <w:multiLevelType w:val="hybridMultilevel"/>
    <w:tmpl w:val="8C74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B4428"/>
    <w:multiLevelType w:val="hybridMultilevel"/>
    <w:tmpl w:val="4600D362"/>
    <w:lvl w:ilvl="0" w:tplc="55E25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2F1"/>
    <w:multiLevelType w:val="hybridMultilevel"/>
    <w:tmpl w:val="980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613D"/>
    <w:multiLevelType w:val="hybridMultilevel"/>
    <w:tmpl w:val="06123E1A"/>
    <w:lvl w:ilvl="0" w:tplc="D5BC2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6978"/>
    <w:multiLevelType w:val="hybridMultilevel"/>
    <w:tmpl w:val="8AC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135DA"/>
    <w:multiLevelType w:val="hybridMultilevel"/>
    <w:tmpl w:val="C86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5429"/>
    <w:multiLevelType w:val="hybridMultilevel"/>
    <w:tmpl w:val="D21E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07E"/>
    <w:rsid w:val="0000207E"/>
    <w:rsid w:val="00005879"/>
    <w:rsid w:val="00016329"/>
    <w:rsid w:val="00017C77"/>
    <w:rsid w:val="00027119"/>
    <w:rsid w:val="00030801"/>
    <w:rsid w:val="00054814"/>
    <w:rsid w:val="000575D4"/>
    <w:rsid w:val="00057694"/>
    <w:rsid w:val="00066AAA"/>
    <w:rsid w:val="00076AB3"/>
    <w:rsid w:val="00076D86"/>
    <w:rsid w:val="00080FA4"/>
    <w:rsid w:val="00081AD0"/>
    <w:rsid w:val="000A1293"/>
    <w:rsid w:val="000A6ADA"/>
    <w:rsid w:val="000C0314"/>
    <w:rsid w:val="000E47F2"/>
    <w:rsid w:val="000F14AA"/>
    <w:rsid w:val="000F6034"/>
    <w:rsid w:val="000F61D6"/>
    <w:rsid w:val="00112637"/>
    <w:rsid w:val="00120081"/>
    <w:rsid w:val="00137317"/>
    <w:rsid w:val="001427A2"/>
    <w:rsid w:val="001436D3"/>
    <w:rsid w:val="00154A02"/>
    <w:rsid w:val="00157F1A"/>
    <w:rsid w:val="001724AA"/>
    <w:rsid w:val="00184999"/>
    <w:rsid w:val="00195ADE"/>
    <w:rsid w:val="001B297C"/>
    <w:rsid w:val="001B4258"/>
    <w:rsid w:val="001C08B5"/>
    <w:rsid w:val="001D786D"/>
    <w:rsid w:val="001D790F"/>
    <w:rsid w:val="001E72F5"/>
    <w:rsid w:val="001F41C0"/>
    <w:rsid w:val="0020738F"/>
    <w:rsid w:val="0021159F"/>
    <w:rsid w:val="00215F30"/>
    <w:rsid w:val="00216059"/>
    <w:rsid w:val="0022702D"/>
    <w:rsid w:val="0026631E"/>
    <w:rsid w:val="00267569"/>
    <w:rsid w:val="00277879"/>
    <w:rsid w:val="002A0681"/>
    <w:rsid w:val="002B5DA9"/>
    <w:rsid w:val="002B7AD3"/>
    <w:rsid w:val="002B7D53"/>
    <w:rsid w:val="002C14CD"/>
    <w:rsid w:val="002D3885"/>
    <w:rsid w:val="002D4148"/>
    <w:rsid w:val="002D6DBB"/>
    <w:rsid w:val="00304F0A"/>
    <w:rsid w:val="003565CB"/>
    <w:rsid w:val="003627C5"/>
    <w:rsid w:val="003732EF"/>
    <w:rsid w:val="00374C35"/>
    <w:rsid w:val="00381AFB"/>
    <w:rsid w:val="00382732"/>
    <w:rsid w:val="003851A5"/>
    <w:rsid w:val="003E36DB"/>
    <w:rsid w:val="003F68EA"/>
    <w:rsid w:val="0040008C"/>
    <w:rsid w:val="00407B48"/>
    <w:rsid w:val="00413F05"/>
    <w:rsid w:val="00420F78"/>
    <w:rsid w:val="004244BE"/>
    <w:rsid w:val="004304D1"/>
    <w:rsid w:val="00466E72"/>
    <w:rsid w:val="00474D25"/>
    <w:rsid w:val="004774B0"/>
    <w:rsid w:val="00487E71"/>
    <w:rsid w:val="004A262E"/>
    <w:rsid w:val="004B0C87"/>
    <w:rsid w:val="004B2CD4"/>
    <w:rsid w:val="004D62D1"/>
    <w:rsid w:val="004E2468"/>
    <w:rsid w:val="0050131A"/>
    <w:rsid w:val="00505BC7"/>
    <w:rsid w:val="005A789C"/>
    <w:rsid w:val="005B2B26"/>
    <w:rsid w:val="005C32C9"/>
    <w:rsid w:val="005C7D82"/>
    <w:rsid w:val="005D0078"/>
    <w:rsid w:val="006015F1"/>
    <w:rsid w:val="0060297B"/>
    <w:rsid w:val="00604F2E"/>
    <w:rsid w:val="0061533F"/>
    <w:rsid w:val="006543DD"/>
    <w:rsid w:val="00673649"/>
    <w:rsid w:val="006A44B2"/>
    <w:rsid w:val="006C2218"/>
    <w:rsid w:val="006E2FDF"/>
    <w:rsid w:val="006E5518"/>
    <w:rsid w:val="006F4E06"/>
    <w:rsid w:val="0070639A"/>
    <w:rsid w:val="00721663"/>
    <w:rsid w:val="007224D6"/>
    <w:rsid w:val="0072251A"/>
    <w:rsid w:val="0073723E"/>
    <w:rsid w:val="0074119C"/>
    <w:rsid w:val="0074452C"/>
    <w:rsid w:val="00754EE1"/>
    <w:rsid w:val="00766E48"/>
    <w:rsid w:val="00783CDA"/>
    <w:rsid w:val="0078442E"/>
    <w:rsid w:val="00786E6B"/>
    <w:rsid w:val="007916A1"/>
    <w:rsid w:val="007B0EAB"/>
    <w:rsid w:val="007B6CF1"/>
    <w:rsid w:val="007C008D"/>
    <w:rsid w:val="007C3C3F"/>
    <w:rsid w:val="007C60CE"/>
    <w:rsid w:val="007D360E"/>
    <w:rsid w:val="007D3728"/>
    <w:rsid w:val="007D445E"/>
    <w:rsid w:val="007F4DC3"/>
    <w:rsid w:val="00801CEC"/>
    <w:rsid w:val="00803A38"/>
    <w:rsid w:val="00822891"/>
    <w:rsid w:val="008334A7"/>
    <w:rsid w:val="008579C9"/>
    <w:rsid w:val="0086396E"/>
    <w:rsid w:val="00893053"/>
    <w:rsid w:val="00896711"/>
    <w:rsid w:val="008A0D9F"/>
    <w:rsid w:val="008B7A4F"/>
    <w:rsid w:val="008C0EB9"/>
    <w:rsid w:val="00902957"/>
    <w:rsid w:val="00902DC4"/>
    <w:rsid w:val="00910ECB"/>
    <w:rsid w:val="009120D3"/>
    <w:rsid w:val="00921204"/>
    <w:rsid w:val="00926635"/>
    <w:rsid w:val="00927111"/>
    <w:rsid w:val="009455D5"/>
    <w:rsid w:val="00964C3E"/>
    <w:rsid w:val="00967AEA"/>
    <w:rsid w:val="00991C92"/>
    <w:rsid w:val="0099487D"/>
    <w:rsid w:val="009C111B"/>
    <w:rsid w:val="009C38B8"/>
    <w:rsid w:val="009E471A"/>
    <w:rsid w:val="00A06987"/>
    <w:rsid w:val="00A15088"/>
    <w:rsid w:val="00A31FE7"/>
    <w:rsid w:val="00A475BC"/>
    <w:rsid w:val="00A6788A"/>
    <w:rsid w:val="00A81507"/>
    <w:rsid w:val="00A853C3"/>
    <w:rsid w:val="00A95C31"/>
    <w:rsid w:val="00A9707D"/>
    <w:rsid w:val="00AB35D0"/>
    <w:rsid w:val="00AC23A4"/>
    <w:rsid w:val="00B24967"/>
    <w:rsid w:val="00B265CA"/>
    <w:rsid w:val="00B26775"/>
    <w:rsid w:val="00B52116"/>
    <w:rsid w:val="00B62D82"/>
    <w:rsid w:val="00B721BA"/>
    <w:rsid w:val="00B731CB"/>
    <w:rsid w:val="00B85988"/>
    <w:rsid w:val="00B9069A"/>
    <w:rsid w:val="00B95CEA"/>
    <w:rsid w:val="00BC2B51"/>
    <w:rsid w:val="00BC3842"/>
    <w:rsid w:val="00BE6FAE"/>
    <w:rsid w:val="00BF0E42"/>
    <w:rsid w:val="00BF6F0F"/>
    <w:rsid w:val="00C01BAB"/>
    <w:rsid w:val="00C16CD0"/>
    <w:rsid w:val="00C17EDE"/>
    <w:rsid w:val="00C22C4F"/>
    <w:rsid w:val="00C32FFB"/>
    <w:rsid w:val="00C9017C"/>
    <w:rsid w:val="00CC5580"/>
    <w:rsid w:val="00CE7A2E"/>
    <w:rsid w:val="00D03F20"/>
    <w:rsid w:val="00D52AD3"/>
    <w:rsid w:val="00D609CF"/>
    <w:rsid w:val="00D92DDD"/>
    <w:rsid w:val="00D940A9"/>
    <w:rsid w:val="00DA4802"/>
    <w:rsid w:val="00DA7021"/>
    <w:rsid w:val="00DB446F"/>
    <w:rsid w:val="00E046B6"/>
    <w:rsid w:val="00E20181"/>
    <w:rsid w:val="00E26590"/>
    <w:rsid w:val="00E27DFF"/>
    <w:rsid w:val="00E3197B"/>
    <w:rsid w:val="00E46263"/>
    <w:rsid w:val="00E6117B"/>
    <w:rsid w:val="00E7101C"/>
    <w:rsid w:val="00E85B0F"/>
    <w:rsid w:val="00E942CD"/>
    <w:rsid w:val="00E9676B"/>
    <w:rsid w:val="00ED759F"/>
    <w:rsid w:val="00F57712"/>
    <w:rsid w:val="00F60D37"/>
    <w:rsid w:val="00F807CD"/>
    <w:rsid w:val="00F91438"/>
    <w:rsid w:val="00F927FB"/>
    <w:rsid w:val="00F96EDF"/>
    <w:rsid w:val="00F97DBE"/>
    <w:rsid w:val="00FA54D6"/>
    <w:rsid w:val="00FB0237"/>
    <w:rsid w:val="00FC7549"/>
    <w:rsid w:val="00FE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02"/>
  </w:style>
  <w:style w:type="paragraph" w:styleId="1">
    <w:name w:val="heading 1"/>
    <w:basedOn w:val="a"/>
    <w:next w:val="a"/>
    <w:link w:val="10"/>
    <w:uiPriority w:val="9"/>
    <w:qFormat/>
    <w:rsid w:val="0015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A0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4A02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 Spacing"/>
    <w:uiPriority w:val="99"/>
    <w:qFormat/>
    <w:rsid w:val="00154A02"/>
    <w:pPr>
      <w:spacing w:after="0" w:line="240" w:lineRule="auto"/>
    </w:pPr>
  </w:style>
  <w:style w:type="table" w:styleId="a4">
    <w:name w:val="Table Grid"/>
    <w:basedOn w:val="a1"/>
    <w:uiPriority w:val="59"/>
    <w:rsid w:val="00002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1A98-434D-4AC5-B5D4-94BE077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н</dc:creator>
  <cp:lastModifiedBy>111</cp:lastModifiedBy>
  <cp:revision>66</cp:revision>
  <cp:lastPrinted>2019-09-12T07:28:00Z</cp:lastPrinted>
  <dcterms:created xsi:type="dcterms:W3CDTF">2010-03-09T05:07:00Z</dcterms:created>
  <dcterms:modified xsi:type="dcterms:W3CDTF">2019-09-12T08:11:00Z</dcterms:modified>
</cp:coreProperties>
</file>